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CD55D" w14:textId="77777777"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14:paraId="3382484C" w14:textId="77777777" w:rsidR="00706202" w:rsidRPr="00271DB4" w:rsidRDefault="00706202" w:rsidP="00281BF8">
      <w:pPr>
        <w:ind w:firstLine="709"/>
      </w:pPr>
    </w:p>
    <w:p w14:paraId="281C5A96" w14:textId="77777777" w:rsidR="00706202" w:rsidRPr="00A92829" w:rsidRDefault="00706202" w:rsidP="00281BF8">
      <w:pPr>
        <w:pStyle w:val="a8"/>
        <w:ind w:firstLine="0"/>
        <w:rPr>
          <w:sz w:val="24"/>
          <w:szCs w:val="24"/>
        </w:rPr>
      </w:pPr>
      <w:r w:rsidRPr="00A92829">
        <w:rPr>
          <w:sz w:val="24"/>
          <w:szCs w:val="24"/>
        </w:rPr>
        <w:t xml:space="preserve">м. </w:t>
      </w:r>
      <w:r w:rsidR="00D66152">
        <w:rPr>
          <w:sz w:val="24"/>
          <w:szCs w:val="24"/>
          <w:lang w:val="uk-UA"/>
        </w:rPr>
        <w:t xml:space="preserve">Бровари              </w:t>
      </w:r>
      <w:r w:rsidRPr="00A92829">
        <w:rPr>
          <w:sz w:val="24"/>
          <w:szCs w:val="24"/>
        </w:rPr>
        <w:t xml:space="preserve">                                         </w:t>
      </w:r>
      <w:r w:rsidR="009A6854" w:rsidRPr="00A92829">
        <w:rPr>
          <w:sz w:val="24"/>
          <w:szCs w:val="24"/>
          <w:lang w:val="uk-UA"/>
        </w:rPr>
        <w:t xml:space="preserve">          </w:t>
      </w:r>
      <w:proofErr w:type="gramStart"/>
      <w:r w:rsidR="009A6854" w:rsidRPr="00A92829">
        <w:rPr>
          <w:sz w:val="24"/>
          <w:szCs w:val="24"/>
          <w:lang w:val="uk-UA"/>
        </w:rPr>
        <w:t xml:space="preserve">  </w:t>
      </w:r>
      <w:r w:rsidRPr="00A92829">
        <w:rPr>
          <w:sz w:val="24"/>
          <w:szCs w:val="24"/>
        </w:rPr>
        <w:t xml:space="preserve"> «</w:t>
      </w:r>
      <w:proofErr w:type="gramEnd"/>
      <w:r w:rsidRPr="00A92829">
        <w:rPr>
          <w:sz w:val="24"/>
          <w:szCs w:val="24"/>
        </w:rPr>
        <w:t>____»____________  202</w:t>
      </w:r>
      <w:r w:rsidR="00656666">
        <w:rPr>
          <w:sz w:val="24"/>
          <w:szCs w:val="24"/>
          <w:lang w:val="uk-UA"/>
        </w:rPr>
        <w:t>3</w:t>
      </w:r>
      <w:r w:rsidRPr="00A92829">
        <w:rPr>
          <w:sz w:val="24"/>
          <w:szCs w:val="24"/>
        </w:rPr>
        <w:t xml:space="preserve"> р.</w:t>
      </w:r>
    </w:p>
    <w:p w14:paraId="62CBF133" w14:textId="77777777" w:rsidR="00706202" w:rsidRPr="00D66152" w:rsidRDefault="00A315A3" w:rsidP="00281BF8">
      <w:pPr>
        <w:tabs>
          <w:tab w:val="left" w:pos="-180"/>
          <w:tab w:val="left" w:pos="426"/>
        </w:tabs>
        <w:ind w:firstLine="426"/>
        <w:jc w:val="both"/>
        <w:rPr>
          <w:color w:val="000000"/>
          <w:lang w:val="uk-UA"/>
        </w:rPr>
      </w:pPr>
      <w:r w:rsidRPr="00A92829">
        <w:rPr>
          <w:lang w:val="uk-UA"/>
        </w:rPr>
        <w:t>Комунальне некомерційне підприємство «</w:t>
      </w:r>
      <w:r w:rsidR="00D66152">
        <w:rPr>
          <w:lang w:val="uk-UA"/>
        </w:rPr>
        <w:t>Б</w:t>
      </w:r>
      <w:r w:rsidRPr="00A92829">
        <w:rPr>
          <w:lang w:val="uk-UA"/>
        </w:rPr>
        <w:t>агатопрофільна лікарня</w:t>
      </w:r>
      <w:r w:rsidR="00D66152">
        <w:rPr>
          <w:lang w:val="uk-UA"/>
        </w:rPr>
        <w:t xml:space="preserve"> інтенсивного лікування </w:t>
      </w:r>
      <w:proofErr w:type="spellStart"/>
      <w:r w:rsidR="00D66152">
        <w:rPr>
          <w:lang w:val="uk-UA"/>
        </w:rPr>
        <w:t>м.Бахмут</w:t>
      </w:r>
      <w:proofErr w:type="spellEnd"/>
      <w:r w:rsidRPr="00A92829">
        <w:rPr>
          <w:lang w:val="uk-UA"/>
        </w:rPr>
        <w:t>»,</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00D66152">
        <w:rPr>
          <w:lang w:val="uk-UA"/>
        </w:rPr>
        <w:t xml:space="preserve">генерального </w:t>
      </w:r>
      <w:r w:rsidRPr="00A92829">
        <w:rPr>
          <w:lang w:val="uk-UA"/>
        </w:rPr>
        <w:t>директора</w:t>
      </w:r>
      <w:r w:rsidR="000843AF" w:rsidRPr="00A92829">
        <w:rPr>
          <w:lang w:val="uk-UA"/>
        </w:rPr>
        <w:t xml:space="preserve"> </w:t>
      </w:r>
      <w:r w:rsidR="00D66152">
        <w:rPr>
          <w:lang w:val="uk-UA"/>
        </w:rPr>
        <w:t>Мельникової Світлани Леонідівни, яка</w:t>
      </w:r>
      <w:r w:rsidRPr="00A92829">
        <w:rPr>
          <w:lang w:val="uk-UA"/>
        </w:rPr>
        <w:t xml:space="preserve"> діє на підставі Статуту</w:t>
      </w:r>
      <w:r w:rsidR="00D66152">
        <w:rPr>
          <w:lang w:val="uk-UA"/>
        </w:rPr>
        <w:t xml:space="preserve"> затвердженого рішенням </w:t>
      </w:r>
      <w:proofErr w:type="spellStart"/>
      <w:r w:rsidR="00D66152">
        <w:rPr>
          <w:lang w:val="uk-UA"/>
        </w:rPr>
        <w:t>Бахмутської</w:t>
      </w:r>
      <w:proofErr w:type="spellEnd"/>
      <w:r w:rsidR="00D66152">
        <w:rPr>
          <w:lang w:val="uk-UA"/>
        </w:rPr>
        <w:t xml:space="preserve"> міської ради від 26.05.2021р. №7/9-285 </w:t>
      </w:r>
      <w:r w:rsidRPr="00A92829">
        <w:rPr>
          <w:lang w:val="uk-UA"/>
        </w:rPr>
        <w:t>,</w:t>
      </w:r>
      <w:r w:rsidR="004B21EE" w:rsidRPr="00D66152">
        <w:rPr>
          <w:lang w:val="uk-UA"/>
        </w:rPr>
        <w:t xml:space="preserve"> </w:t>
      </w:r>
      <w:r w:rsidR="00706202" w:rsidRPr="00D66152">
        <w:rPr>
          <w:lang w:val="uk-UA"/>
        </w:rPr>
        <w:t>з однієї сторони, та ______________________________________________,</w:t>
      </w:r>
      <w:r w:rsidR="00EC137A" w:rsidRPr="00D66152">
        <w:rPr>
          <w:lang w:val="uk-UA"/>
        </w:rPr>
        <w:t xml:space="preserve"> надалі іменується – Постачальник</w:t>
      </w:r>
      <w:r w:rsidR="00EC137A">
        <w:rPr>
          <w:lang w:val="uk-UA"/>
        </w:rPr>
        <w:t>,</w:t>
      </w:r>
      <w:r w:rsidR="00706202" w:rsidRPr="00D66152">
        <w:rPr>
          <w:lang w:val="uk-UA"/>
        </w:rPr>
        <w:t xml:space="preserve"> в особі ___________________________, який діє на підставі ___________</w:t>
      </w:r>
      <w:r w:rsidR="00210B1A" w:rsidRPr="00A92829">
        <w:rPr>
          <w:lang w:val="uk-UA"/>
        </w:rPr>
        <w:t xml:space="preserve">, </w:t>
      </w:r>
      <w:r w:rsidR="00706202" w:rsidRPr="00D66152">
        <w:rPr>
          <w:lang w:val="uk-UA"/>
        </w:rPr>
        <w:t>з іншої сторони, разом Сторони, уклали цей договір (далі - Договір) про нижченаведене:</w:t>
      </w:r>
    </w:p>
    <w:p w14:paraId="44F12105" w14:textId="77777777" w:rsidR="00706202" w:rsidRPr="005E4D3A" w:rsidRDefault="00210B1A" w:rsidP="00281BF8">
      <w:pPr>
        <w:ind w:firstLine="709"/>
        <w:jc w:val="center"/>
        <w:rPr>
          <w:lang w:val="uk-UA"/>
        </w:rPr>
      </w:pPr>
      <w:r w:rsidRPr="00A92829">
        <w:rPr>
          <w:b/>
          <w:lang w:val="uk-UA"/>
        </w:rPr>
        <w:t>1</w:t>
      </w:r>
      <w:r w:rsidR="00706202" w:rsidRPr="005E4D3A">
        <w:rPr>
          <w:b/>
          <w:lang w:val="uk-UA"/>
        </w:rPr>
        <w:t>. ПРЕДМЕТ ДОГОВОРУ</w:t>
      </w:r>
    </w:p>
    <w:p w14:paraId="3B1A6A15" w14:textId="0E163BED" w:rsidR="00706202" w:rsidRPr="00EC137A" w:rsidRDefault="00A315A3" w:rsidP="00930778">
      <w:pPr>
        <w:jc w:val="both"/>
        <w:rPr>
          <w:lang w:val="uk-UA" w:eastAsia="zh-CN"/>
        </w:rPr>
      </w:pPr>
      <w:r w:rsidRPr="005E4D3A">
        <w:rPr>
          <w:lang w:val="uk-UA"/>
        </w:rPr>
        <w:t xml:space="preserve">     </w:t>
      </w:r>
      <w:r w:rsidR="00706202" w:rsidRPr="005E4D3A">
        <w:rPr>
          <w:lang w:val="uk-UA"/>
        </w:rPr>
        <w:t>1.1. П</w:t>
      </w:r>
      <w:r w:rsidR="009A6854" w:rsidRPr="005E4D3A">
        <w:rPr>
          <w:lang w:val="uk-UA"/>
        </w:rPr>
        <w:t>остачальн</w:t>
      </w:r>
      <w:r w:rsidR="00210B1A" w:rsidRPr="005E4D3A">
        <w:rPr>
          <w:lang w:val="uk-UA"/>
        </w:rPr>
        <w:t>ик</w:t>
      </w:r>
      <w:r w:rsidR="00706202" w:rsidRPr="005E4D3A">
        <w:rPr>
          <w:lang w:val="uk-UA"/>
        </w:rPr>
        <w:t xml:space="preserve"> зобов’язується за замовленням Покупця здійснити поставку і передати у власність Покупцеві:</w:t>
      </w:r>
      <w:r w:rsidR="00656666">
        <w:rPr>
          <w:lang w:val="uk-UA"/>
        </w:rPr>
        <w:t xml:space="preserve"> </w:t>
      </w:r>
      <w:r w:rsidR="00212A16" w:rsidRPr="00212A16">
        <w:rPr>
          <w:b/>
          <w:lang w:val="uk-UA"/>
        </w:rPr>
        <w:t>ДК 021:2015:33150000-6 Апаратура для радіотерапії, механотерапії, електротерапії та фізичної терапії (апарат ударно-хвильової терапії)</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14:paraId="7F646F2F" w14:textId="77777777"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14:paraId="4B0A49D2" w14:textId="77777777"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r w:rsidR="00706202" w:rsidRPr="00A92829">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14:paraId="64BEDEEB" w14:textId="77777777"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14:paraId="097AD137" w14:textId="77777777"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r w:rsidRPr="00A92829">
        <w:rPr>
          <w:color w:val="000000"/>
        </w:rPr>
        <w:t>техн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14:paraId="47B8D76A" w14:textId="77777777"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r w:rsidRPr="00A92829">
        <w:rPr>
          <w:rFonts w:eastAsia="Batang"/>
          <w:lang w:eastAsia="ar-SA"/>
        </w:rPr>
        <w:t>св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14:paraId="192CCC56" w14:textId="77777777" w:rsidR="00706202" w:rsidRPr="00A92829" w:rsidRDefault="00210B1A" w:rsidP="00281BF8">
      <w:pPr>
        <w:ind w:firstLine="284"/>
        <w:jc w:val="center"/>
        <w:rPr>
          <w:color w:val="000000"/>
        </w:rPr>
      </w:pPr>
      <w:r w:rsidRPr="00A92829">
        <w:rPr>
          <w:b/>
          <w:lang w:val="uk-UA"/>
        </w:rPr>
        <w:t>3</w:t>
      </w:r>
      <w:r w:rsidR="00706202" w:rsidRPr="00A92829">
        <w:rPr>
          <w:b/>
        </w:rPr>
        <w:t>. ЦІНА ДОГОВОРУ</w:t>
      </w:r>
    </w:p>
    <w:p w14:paraId="66A7B603" w14:textId="77777777" w:rsidR="00706202" w:rsidRPr="00BF7C95" w:rsidRDefault="00706202" w:rsidP="00281BF8">
      <w:pPr>
        <w:shd w:val="clear" w:color="auto" w:fill="FFFFFF"/>
        <w:spacing w:line="240" w:lineRule="atLeast"/>
        <w:ind w:firstLine="284"/>
        <w:jc w:val="both"/>
        <w:rPr>
          <w:color w:val="000000"/>
          <w:lang w:val="uk-UA"/>
        </w:rPr>
      </w:pPr>
      <w:r w:rsidRPr="00A92829">
        <w:rPr>
          <w:color w:val="000000"/>
        </w:rPr>
        <w:t>3.</w:t>
      </w:r>
      <w:proofErr w:type="gramStart"/>
      <w:r w:rsidRPr="00A92829">
        <w:rPr>
          <w:color w:val="000000"/>
        </w:rPr>
        <w:t>1.Ціна</w:t>
      </w:r>
      <w:proofErr w:type="gram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14:paraId="4AFE88D3" w14:textId="77777777" w:rsidR="00706202" w:rsidRPr="00A92829" w:rsidRDefault="00706202" w:rsidP="00281BF8">
      <w:pPr>
        <w:shd w:val="clear" w:color="auto" w:fill="FFFFFF"/>
        <w:spacing w:line="240" w:lineRule="atLeast"/>
        <w:ind w:firstLine="284"/>
        <w:jc w:val="both"/>
        <w:rPr>
          <w:color w:val="000000"/>
        </w:rPr>
      </w:pPr>
      <w:r w:rsidRPr="00A92829">
        <w:rPr>
          <w:color w:val="000000"/>
        </w:rPr>
        <w:t>3.</w:t>
      </w:r>
      <w:proofErr w:type="gramStart"/>
      <w:r w:rsidRPr="00A92829">
        <w:rPr>
          <w:color w:val="000000"/>
        </w:rPr>
        <w:t>2.Ціна</w:t>
      </w:r>
      <w:proofErr w:type="gramEnd"/>
      <w:r w:rsidRPr="00A92829">
        <w:rPr>
          <w:color w:val="000000"/>
        </w:rPr>
        <w:t xml:space="preserve">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14:paraId="21D3EA89" w14:textId="77777777"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3.</w:t>
      </w:r>
      <w:proofErr w:type="gramStart"/>
      <w:r w:rsidRPr="00A92829">
        <w:rPr>
          <w:color w:val="000000"/>
        </w:rPr>
        <w:t>3.Валютою</w:t>
      </w:r>
      <w:proofErr w:type="gramEnd"/>
      <w:r w:rsidRPr="00A92829">
        <w:rPr>
          <w:color w:val="000000"/>
        </w:rPr>
        <w:t xml:space="preserve">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14:paraId="59D9421D" w14:textId="77777777"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14:paraId="7ECA4326" w14:textId="77777777" w:rsidR="00210B1A" w:rsidRDefault="00210B1A" w:rsidP="00281BF8">
      <w:pPr>
        <w:ind w:firstLine="284"/>
        <w:jc w:val="both"/>
        <w:rPr>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14:paraId="307F093C" w14:textId="77777777" w:rsidR="00D66152" w:rsidRPr="00A92829" w:rsidRDefault="00D66152" w:rsidP="00281BF8">
      <w:pPr>
        <w:ind w:firstLine="284"/>
        <w:jc w:val="both"/>
        <w:rPr>
          <w:color w:val="000000"/>
          <w:lang w:val="uk-UA"/>
        </w:rPr>
      </w:pPr>
      <w:r>
        <w:rPr>
          <w:lang w:val="uk-UA"/>
        </w:rPr>
        <w:t xml:space="preserve">3.6. Джерело фінансування: </w:t>
      </w:r>
      <w:r w:rsidR="003B1408">
        <w:rPr>
          <w:lang w:val="uk-UA"/>
        </w:rPr>
        <w:t>________________________</w:t>
      </w:r>
      <w:r>
        <w:rPr>
          <w:lang w:val="uk-UA"/>
        </w:rPr>
        <w:t>.</w:t>
      </w:r>
    </w:p>
    <w:p w14:paraId="1492032A" w14:textId="77777777" w:rsidR="00706202" w:rsidRPr="00A92829" w:rsidRDefault="00706202" w:rsidP="003B1408">
      <w:pPr>
        <w:shd w:val="clear" w:color="auto" w:fill="FFFFFF"/>
        <w:spacing w:line="240" w:lineRule="atLeast"/>
        <w:ind w:firstLine="284"/>
        <w:jc w:val="both"/>
      </w:pPr>
      <w:r w:rsidRPr="00A92829">
        <w:rPr>
          <w:color w:val="000000"/>
        </w:rPr>
        <w:t> </w:t>
      </w:r>
      <w:r w:rsidR="003B1408">
        <w:rPr>
          <w:color w:val="000000"/>
          <w:lang w:val="uk-UA"/>
        </w:rPr>
        <w:t xml:space="preserve">                                            </w:t>
      </w:r>
      <w:r w:rsidR="00210B1A" w:rsidRPr="00A92829">
        <w:rPr>
          <w:b/>
          <w:color w:val="000000"/>
          <w:lang w:val="uk-UA"/>
        </w:rPr>
        <w:t>4</w:t>
      </w:r>
      <w:r w:rsidRPr="00A92829">
        <w:rPr>
          <w:b/>
          <w:color w:val="000000"/>
        </w:rPr>
        <w:t>. ПОРЯДОК ЗДІЙСНЕННЯ ОПЛАТИ</w:t>
      </w:r>
    </w:p>
    <w:p w14:paraId="409016DC" w14:textId="77777777"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14:paraId="72C9BD07" w14:textId="77777777"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14:paraId="40659DD8" w14:textId="77777777"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14:paraId="15653B51" w14:textId="77777777"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14:paraId="67A14FB7" w14:textId="77777777" w:rsidR="00510FDD" w:rsidRPr="00A92829" w:rsidRDefault="00CA7E6B" w:rsidP="00281BF8">
      <w:pPr>
        <w:tabs>
          <w:tab w:val="left" w:pos="-180"/>
        </w:tabs>
        <w:ind w:firstLine="284"/>
        <w:jc w:val="both"/>
        <w:rPr>
          <w:rFonts w:eastAsia="Batang"/>
          <w:bCs/>
        </w:rPr>
      </w:pPr>
      <w:r w:rsidRPr="00A92829">
        <w:rPr>
          <w:rFonts w:eastAsia="Batang"/>
        </w:rPr>
        <w:lastRenderedPageBreak/>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у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14:paraId="327C0FA6" w14:textId="77777777"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w:t>
      </w:r>
      <w:proofErr w:type="gramStart"/>
      <w:r w:rsidRPr="00A92829">
        <w:rPr>
          <w:b/>
          <w:color w:val="000000"/>
          <w:lang w:val="uk-UA"/>
        </w:rPr>
        <w:t xml:space="preserve">ПРИЙМАННЯ </w:t>
      </w:r>
      <w:r w:rsidR="00706202" w:rsidRPr="00A92829">
        <w:rPr>
          <w:b/>
          <w:color w:val="000000"/>
        </w:rPr>
        <w:t xml:space="preserve"> ТОВАРУ</w:t>
      </w:r>
      <w:proofErr w:type="gramEnd"/>
    </w:p>
    <w:p w14:paraId="5C7129EC" w14:textId="6BDCAB20"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w:t>
      </w:r>
      <w:r w:rsidRPr="000F3EDC">
        <w:rPr>
          <w:color w:val="000000" w:themeColor="text1"/>
          <w:lang w:val="uk-UA"/>
        </w:rPr>
        <w:t>Постачальник</w:t>
      </w:r>
      <w:r w:rsidR="000460BF" w:rsidRPr="000F3EDC">
        <w:rPr>
          <w:color w:val="000000" w:themeColor="text1"/>
          <w:lang w:val="uk-UA"/>
        </w:rPr>
        <w:t>ом</w:t>
      </w:r>
      <w:r w:rsidRPr="00A92829">
        <w:rPr>
          <w:lang w:val="uk-UA"/>
        </w:rPr>
        <w:t xml:space="preserve">. </w:t>
      </w:r>
    </w:p>
    <w:p w14:paraId="7C621BAC" w14:textId="77777777"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14:paraId="4BB26A00" w14:textId="77777777" w:rsidR="0040682B"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xml:space="preserve">: </w:t>
      </w:r>
    </w:p>
    <w:p w14:paraId="14E0B338" w14:textId="5AD54C8A" w:rsidR="0040682B" w:rsidRPr="00A92829" w:rsidRDefault="0040682B" w:rsidP="00281BF8">
      <w:pPr>
        <w:ind w:firstLine="284"/>
        <w:jc w:val="both"/>
        <w:rPr>
          <w:lang w:val="uk-UA"/>
        </w:rPr>
      </w:pPr>
      <w:r>
        <w:rPr>
          <w:lang w:val="uk-UA"/>
        </w:rPr>
        <w:t xml:space="preserve">- Київська область, </w:t>
      </w:r>
      <w:proofErr w:type="spellStart"/>
      <w:r>
        <w:rPr>
          <w:lang w:val="uk-UA"/>
        </w:rPr>
        <w:t>м.Бровари</w:t>
      </w:r>
      <w:proofErr w:type="spellEnd"/>
      <w:r>
        <w:rPr>
          <w:lang w:val="uk-UA"/>
        </w:rPr>
        <w:t>, вул.Київська,177;</w:t>
      </w:r>
    </w:p>
    <w:p w14:paraId="73558CC0" w14:textId="77777777"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14:paraId="34059FC8" w14:textId="77777777"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14:paraId="56CF8336" w14:textId="77777777"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14:paraId="71E99A5D" w14:textId="77777777"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14:paraId="29D3C345" w14:textId="2955C4AB" w:rsidR="003B1408" w:rsidRDefault="00706202" w:rsidP="003B1408">
      <w:pPr>
        <w:shd w:val="clear" w:color="auto" w:fill="FFFFFF"/>
        <w:spacing w:line="240" w:lineRule="atLeast"/>
        <w:ind w:firstLine="284"/>
        <w:jc w:val="both"/>
        <w:rPr>
          <w:b/>
          <w:color w:val="000000"/>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9F7A6B" w:rsidRPr="009F7A6B">
        <w:rPr>
          <w:b/>
          <w:color w:val="000000"/>
          <w:lang w:val="uk-UA"/>
        </w:rPr>
        <w:t>25</w:t>
      </w:r>
      <w:r w:rsidR="003B1408" w:rsidRPr="009F7A6B">
        <w:rPr>
          <w:b/>
          <w:color w:val="000000"/>
          <w:lang w:val="uk-UA"/>
        </w:rPr>
        <w:t>.</w:t>
      </w:r>
      <w:r w:rsidR="003B1408" w:rsidRPr="00DE6EEC">
        <w:rPr>
          <w:b/>
          <w:color w:val="000000"/>
          <w:lang w:val="uk-UA"/>
        </w:rPr>
        <w:t>0</w:t>
      </w:r>
      <w:r w:rsidR="00212A16">
        <w:rPr>
          <w:b/>
          <w:color w:val="000000"/>
          <w:lang w:val="uk-UA"/>
        </w:rPr>
        <w:t>6</w:t>
      </w:r>
      <w:r w:rsidR="003B1408" w:rsidRPr="00DE6EEC">
        <w:rPr>
          <w:b/>
          <w:color w:val="000000"/>
          <w:lang w:val="uk-UA"/>
        </w:rPr>
        <w:t>.2023</w:t>
      </w:r>
      <w:r w:rsidR="00ED2434" w:rsidRPr="00A666BB">
        <w:rPr>
          <w:b/>
          <w:color w:val="000000"/>
          <w:lang w:val="uk-UA"/>
        </w:rPr>
        <w:t xml:space="preserve"> </w:t>
      </w:r>
      <w:r w:rsidRPr="00A666BB">
        <w:rPr>
          <w:b/>
          <w:color w:val="000000"/>
        </w:rPr>
        <w:t>р.</w:t>
      </w:r>
      <w:bookmarkStart w:id="0" w:name="_GoBack"/>
      <w:bookmarkEnd w:id="0"/>
    </w:p>
    <w:p w14:paraId="3BF6EDAE" w14:textId="77777777" w:rsidR="00281BF8" w:rsidRPr="00A92829" w:rsidRDefault="003B1408" w:rsidP="003B1408">
      <w:pPr>
        <w:shd w:val="clear" w:color="auto" w:fill="FFFFFF"/>
        <w:spacing w:line="240" w:lineRule="atLeast"/>
        <w:ind w:firstLine="284"/>
        <w:jc w:val="both"/>
        <w:rPr>
          <w:b/>
          <w:lang w:val="uk-UA"/>
        </w:rPr>
      </w:pPr>
      <w:r>
        <w:rPr>
          <w:b/>
          <w:color w:val="000000"/>
          <w:lang w:val="uk-UA"/>
        </w:rPr>
        <w:t xml:space="preserve">                                                   </w:t>
      </w:r>
      <w:r w:rsidR="00281BF8" w:rsidRPr="00A92829">
        <w:rPr>
          <w:b/>
          <w:lang w:val="uk-UA"/>
        </w:rPr>
        <w:t>6. ГАРАНІЇ ПОСТАЧАЛЬНИКА</w:t>
      </w:r>
    </w:p>
    <w:p w14:paraId="0B090E38" w14:textId="77777777"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14:paraId="7573444C" w14:textId="77777777"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 xml:space="preserve">Товари повинні мати необхідні декларації про відповідність, сертифікати якості та  копії документів, що підтверджують можливість введення в обіг та експлуатацію </w:t>
      </w:r>
      <w:r w:rsidR="009A54A1">
        <w:rPr>
          <w:lang w:val="uk-UA"/>
        </w:rPr>
        <w:br/>
        <w:t xml:space="preserve">     </w:t>
      </w: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14:paraId="620FFC29" w14:textId="77777777"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14:paraId="1A49A81C" w14:textId="77777777"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14:paraId="16C2ED47" w14:textId="77777777" w:rsidR="00281BF8" w:rsidRDefault="00B000AE" w:rsidP="00EC137A">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t xml:space="preserve">    </w:t>
      </w:r>
      <w:r w:rsidRPr="00B000AE">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F156B9F" w14:textId="77777777" w:rsidR="00281BF8" w:rsidRPr="00A92829" w:rsidRDefault="00281BF8" w:rsidP="00281BF8">
      <w:pPr>
        <w:ind w:firstLine="284"/>
        <w:jc w:val="center"/>
        <w:rPr>
          <w:b/>
          <w:lang w:val="uk-UA"/>
        </w:rPr>
      </w:pPr>
      <w:r w:rsidRPr="00A92829">
        <w:rPr>
          <w:b/>
          <w:lang w:val="uk-UA"/>
        </w:rPr>
        <w:t>7. ПАКУВАННЯ ТА МАРКУВАННЯ</w:t>
      </w:r>
    </w:p>
    <w:p w14:paraId="03CEA0C3" w14:textId="77777777"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28F9FED5" w14:textId="77777777"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14:paraId="19B1E861" w14:textId="77777777"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w:t>
      </w:r>
      <w:proofErr w:type="gramStart"/>
      <w:r w:rsidR="00706202" w:rsidRPr="00A92829">
        <w:rPr>
          <w:b/>
          <w:color w:val="000000"/>
        </w:rPr>
        <w:t>ОБОВ’ЯЗКИ  СТОРІН</w:t>
      </w:r>
      <w:proofErr w:type="gramEnd"/>
      <w:r w:rsidR="00706202" w:rsidRPr="00A92829">
        <w:rPr>
          <w:b/>
          <w:color w:val="000000"/>
        </w:rPr>
        <w:t xml:space="preserve"> </w:t>
      </w:r>
    </w:p>
    <w:p w14:paraId="592C9127" w14:textId="77777777"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14:paraId="1DC95CB0" w14:textId="77777777"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р</w:t>
      </w:r>
      <w:proofErr w:type="spell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14:paraId="50F58568" w14:textId="77777777"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14:paraId="760BCCD5" w14:textId="77777777"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14:paraId="3DBDF05B" w14:textId="77777777"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14:paraId="3ABA98F8" w14:textId="77777777"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14:paraId="238B27A1" w14:textId="77777777"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14:paraId="2C7C148B" w14:textId="77777777"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14:paraId="2F2CF628" w14:textId="77777777"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р</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14:paraId="6AEC3851" w14:textId="77777777"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14:paraId="033968D3" w14:textId="77777777"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14:paraId="4C77219F" w14:textId="77777777"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14:paraId="1151A8BC" w14:textId="77777777" w:rsidR="00706202" w:rsidRPr="00930778" w:rsidRDefault="00706202" w:rsidP="003B1408">
      <w:pPr>
        <w:shd w:val="clear" w:color="auto" w:fill="FFFFFF"/>
        <w:spacing w:line="240" w:lineRule="atLeast"/>
        <w:ind w:left="-180" w:firstLine="360"/>
        <w:jc w:val="both"/>
        <w:rPr>
          <w:color w:val="000000"/>
          <w:lang w:val="uk-UA"/>
        </w:rPr>
      </w:pPr>
      <w:r w:rsidRPr="00A92829">
        <w:rPr>
          <w:color w:val="000000"/>
        </w:rPr>
        <w:lastRenderedPageBreak/>
        <w:t> </w:t>
      </w:r>
      <w:r w:rsidR="003B1408">
        <w:rPr>
          <w:color w:val="000000"/>
          <w:lang w:val="uk-UA"/>
        </w:rPr>
        <w:t xml:space="preserve">                                                    </w:t>
      </w:r>
      <w:r w:rsidR="00A92829" w:rsidRPr="00A92829">
        <w:rPr>
          <w:b/>
          <w:color w:val="000000"/>
          <w:lang w:val="uk-UA"/>
        </w:rPr>
        <w:t>9</w:t>
      </w:r>
      <w:r w:rsidRPr="00930778">
        <w:rPr>
          <w:b/>
          <w:color w:val="000000"/>
          <w:lang w:val="uk-UA"/>
        </w:rPr>
        <w:t>. ВІДПОВІДАЛЬНІСТЬ СТОРІН</w:t>
      </w:r>
    </w:p>
    <w:p w14:paraId="04C2E1DB" w14:textId="057F018E" w:rsidR="00A92829" w:rsidRPr="00A92829" w:rsidRDefault="00A92829" w:rsidP="00A92829">
      <w:pPr>
        <w:jc w:val="both"/>
        <w:rPr>
          <w:lang w:val="uk-UA"/>
        </w:rPr>
      </w:pPr>
      <w:r w:rsidRPr="00A92829">
        <w:rPr>
          <w:lang w:val="uk-UA"/>
        </w:rPr>
        <w:t xml:space="preserve">     9.1. У разі порушення </w:t>
      </w:r>
      <w:r w:rsidR="000460BF" w:rsidRPr="000F3EDC">
        <w:rPr>
          <w:color w:val="000000" w:themeColor="text1"/>
          <w:lang w:val="uk-UA"/>
        </w:rPr>
        <w:t>Стороною</w:t>
      </w:r>
      <w:r w:rsidR="000460BF" w:rsidRPr="000460BF">
        <w:rPr>
          <w:color w:val="548DD4" w:themeColor="text2" w:themeTint="99"/>
          <w:lang w:val="uk-UA"/>
        </w:rPr>
        <w:t xml:space="preserve"> </w:t>
      </w:r>
      <w:r w:rsidRPr="00A92829">
        <w:rPr>
          <w:lang w:val="uk-UA"/>
        </w:rPr>
        <w:t xml:space="preserve">строків виконання зобов’язання </w:t>
      </w:r>
      <w:r w:rsidR="000460BF" w:rsidRPr="000F3EDC">
        <w:rPr>
          <w:color w:val="000000" w:themeColor="text1"/>
          <w:lang w:val="uk-UA"/>
        </w:rPr>
        <w:t xml:space="preserve">з винної Сторони </w:t>
      </w:r>
      <w:r w:rsidRPr="00A92829">
        <w:rPr>
          <w:lang w:val="uk-UA"/>
        </w:rPr>
        <w:t xml:space="preserve">стягується пеня у розмірі 0,1 відсотка вартості товарів, з яких допущено прострочення виконання </w:t>
      </w:r>
      <w:r w:rsidR="000460BF" w:rsidRPr="000F3EDC">
        <w:rPr>
          <w:color w:val="000000" w:themeColor="text1"/>
          <w:lang w:val="uk-UA"/>
        </w:rPr>
        <w:t>зобов’язання</w:t>
      </w:r>
      <w:r w:rsidR="000460BF" w:rsidRPr="000460BF">
        <w:rPr>
          <w:color w:val="548DD4" w:themeColor="text2" w:themeTint="99"/>
          <w:lang w:val="uk-UA"/>
        </w:rPr>
        <w:t xml:space="preserve"> </w:t>
      </w:r>
      <w:r w:rsidRPr="00A92829">
        <w:rPr>
          <w:lang w:val="uk-UA"/>
        </w:rPr>
        <w:t>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14:paraId="435F52D2" w14:textId="77777777"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14:paraId="3AF907F9" w14:textId="77777777"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14:paraId="7EB3B272" w14:textId="746B4DB8" w:rsidR="00A92829" w:rsidRPr="00A92829" w:rsidRDefault="00A92829" w:rsidP="00A92829">
      <w:pPr>
        <w:jc w:val="both"/>
        <w:rPr>
          <w:lang w:val="uk-UA"/>
        </w:rPr>
      </w:pPr>
      <w:r>
        <w:rPr>
          <w:lang w:val="uk-UA"/>
        </w:rPr>
        <w:t xml:space="preserve">      9</w:t>
      </w:r>
      <w:r w:rsidRPr="00A92829">
        <w:rPr>
          <w:lang w:val="uk-UA"/>
        </w:rPr>
        <w:t xml:space="preserve">.4.  </w:t>
      </w:r>
      <w:r w:rsidR="00224DB6" w:rsidRPr="000F3EDC">
        <w:rPr>
          <w:color w:val="000000" w:themeColor="text1"/>
          <w:lang w:val="uk-UA"/>
        </w:rPr>
        <w:t>Сторони</w:t>
      </w:r>
      <w:r w:rsidR="00224DB6" w:rsidRPr="00224DB6">
        <w:rPr>
          <w:color w:val="548DD4" w:themeColor="text2" w:themeTint="99"/>
          <w:lang w:val="uk-UA"/>
        </w:rPr>
        <w:t xml:space="preserve"> </w:t>
      </w:r>
      <w:r w:rsidRPr="00A92829">
        <w:rPr>
          <w:lang w:val="uk-UA"/>
        </w:rPr>
        <w:t>при односторонній відмові від виконання свого зобов’язання по договору несе відповідальність відповідно до чинного законодавства України.</w:t>
      </w:r>
    </w:p>
    <w:p w14:paraId="4ED1BB32" w14:textId="77777777"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14:paraId="5F0749B3" w14:textId="77777777"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666BB">
        <w:rPr>
          <w:b/>
          <w:color w:val="000000"/>
          <w:lang w:val="uk-UA"/>
        </w:rPr>
        <w:t xml:space="preserve">. </w:t>
      </w:r>
      <w:r>
        <w:rPr>
          <w:b/>
          <w:color w:val="000000"/>
          <w:lang w:val="uk-UA"/>
        </w:rPr>
        <w:t xml:space="preserve">ФОРС-МАЖОРНІ </w:t>
      </w:r>
      <w:r w:rsidR="00706202" w:rsidRPr="00A666BB">
        <w:rPr>
          <w:b/>
          <w:color w:val="000000"/>
          <w:lang w:val="uk-UA"/>
        </w:rPr>
        <w:t xml:space="preserve">ОБСТАВИНИ </w:t>
      </w:r>
      <w:r>
        <w:rPr>
          <w:b/>
          <w:color w:val="000000"/>
          <w:lang w:val="uk-UA"/>
        </w:rPr>
        <w:t xml:space="preserve"> </w:t>
      </w:r>
    </w:p>
    <w:p w14:paraId="35A33E61" w14:textId="77777777" w:rsidR="00706202" w:rsidRPr="00A666BB" w:rsidRDefault="00A92829" w:rsidP="00706202">
      <w:pPr>
        <w:shd w:val="clear" w:color="auto" w:fill="FFFFFF"/>
        <w:spacing w:line="240" w:lineRule="atLeast"/>
        <w:ind w:left="-180" w:firstLine="360"/>
        <w:jc w:val="both"/>
        <w:rPr>
          <w:color w:val="000000"/>
          <w:lang w:val="uk-UA"/>
        </w:rPr>
      </w:pPr>
      <w:r>
        <w:rPr>
          <w:color w:val="000000"/>
          <w:lang w:val="uk-UA"/>
        </w:rPr>
        <w:t xml:space="preserve">   10</w:t>
      </w:r>
      <w:r w:rsidR="00706202" w:rsidRPr="00A666BB">
        <w:rPr>
          <w:color w:val="000000"/>
          <w:lang w:val="uk-UA"/>
        </w:rPr>
        <w:t>.1.Сторони звільняються від відповідальності за невиконання або неналежне виконання</w:t>
      </w:r>
      <w:r w:rsidR="00706202" w:rsidRPr="00A92829">
        <w:rPr>
          <w:color w:val="000000"/>
        </w:rPr>
        <w:t> </w:t>
      </w:r>
      <w:r w:rsidR="00706202" w:rsidRPr="00A666BB">
        <w:rPr>
          <w:color w:val="000000"/>
          <w:lang w:val="uk-UA"/>
        </w:rPr>
        <w:t xml:space="preserve"> зобов'язань</w:t>
      </w:r>
      <w:r w:rsidR="00706202" w:rsidRPr="00A92829">
        <w:rPr>
          <w:color w:val="000000"/>
        </w:rPr>
        <w:t> </w:t>
      </w:r>
      <w:r w:rsidR="00706202" w:rsidRPr="00A666BB">
        <w:rPr>
          <w:color w:val="000000"/>
          <w:lang w:val="uk-UA"/>
        </w:rPr>
        <w:t xml:space="preserve"> за цим Договором у разі виникнення обставин непереборної сили,</w:t>
      </w:r>
      <w:r w:rsidR="00706202" w:rsidRPr="00A92829">
        <w:rPr>
          <w:color w:val="000000"/>
        </w:rPr>
        <w:t> </w:t>
      </w:r>
      <w:r w:rsidR="00706202" w:rsidRPr="00A666BB">
        <w:rPr>
          <w:color w:val="000000"/>
          <w:lang w:val="uk-UA"/>
        </w:rPr>
        <w:t xml:space="preserve"> які не</w:t>
      </w:r>
      <w:r w:rsidR="00706202" w:rsidRPr="00A92829">
        <w:rPr>
          <w:color w:val="000000"/>
        </w:rPr>
        <w:t> </w:t>
      </w:r>
      <w:r w:rsidR="00706202" w:rsidRPr="00A666BB">
        <w:rPr>
          <w:color w:val="000000"/>
          <w:lang w:val="uk-UA"/>
        </w:rPr>
        <w:t xml:space="preserve"> існували</w:t>
      </w:r>
      <w:r w:rsidR="00706202" w:rsidRPr="00A92829">
        <w:rPr>
          <w:color w:val="000000"/>
        </w:rPr>
        <w:t> </w:t>
      </w:r>
      <w:r w:rsidR="00706202" w:rsidRPr="00A666BB">
        <w:rPr>
          <w:color w:val="000000"/>
          <w:lang w:val="uk-UA"/>
        </w:rPr>
        <w:t xml:space="preserve"> під</w:t>
      </w:r>
      <w:r w:rsidR="00706202" w:rsidRPr="00A92829">
        <w:rPr>
          <w:color w:val="000000"/>
        </w:rPr>
        <w:t> </w:t>
      </w:r>
      <w:r w:rsidR="00706202" w:rsidRPr="00A666BB">
        <w:rPr>
          <w:color w:val="000000"/>
          <w:lang w:val="uk-UA"/>
        </w:rPr>
        <w:t xml:space="preserve"> час укладання Договору та виникли поза волею Сторін (аварія, катастрофа, стихійне лихо, епідемія, епізоотія, </w:t>
      </w:r>
      <w:r>
        <w:rPr>
          <w:color w:val="000000"/>
          <w:lang w:val="uk-UA"/>
        </w:rPr>
        <w:t>воєнні дії</w:t>
      </w:r>
      <w:r w:rsidR="00706202" w:rsidRPr="00A666BB">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529CEDB9" w14:textId="77777777"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вони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14:paraId="6958ADEB" w14:textId="77777777" w:rsidR="00706202" w:rsidRPr="00A92829" w:rsidRDefault="00A92829" w:rsidP="00706202">
      <w:pPr>
        <w:shd w:val="clear" w:color="auto" w:fill="FFFFFF"/>
        <w:spacing w:line="240" w:lineRule="atLeast"/>
        <w:ind w:left="-180" w:firstLine="360"/>
        <w:jc w:val="both"/>
        <w:rPr>
          <w:color w:val="000000"/>
        </w:rPr>
      </w:pPr>
      <w:r>
        <w:rPr>
          <w:color w:val="000000"/>
          <w:lang w:val="uk-UA"/>
        </w:rPr>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r w:rsidR="00706202" w:rsidRPr="00A92829">
        <w:rPr>
          <w:color w:val="000000"/>
        </w:rPr>
        <w:t>п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w:t>
      </w:r>
      <w:proofErr w:type="gramStart"/>
      <w:r w:rsidR="00706202" w:rsidRPr="00A92829">
        <w:rPr>
          <w:color w:val="000000"/>
        </w:rPr>
        <w:t>з  моменту</w:t>
      </w:r>
      <w:proofErr w:type="gram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14:paraId="0A14F6CD" w14:textId="77777777"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14:paraId="614CD590" w14:textId="77777777"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14:paraId="5BA9CCE7" w14:textId="77777777"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r w:rsidR="00706202" w:rsidRPr="00A92829">
        <w:rPr>
          <w:color w:val="000000"/>
        </w:rPr>
        <w:t xml:space="preserve">У </w:t>
      </w:r>
      <w:proofErr w:type="spellStart"/>
      <w:r w:rsidR="00706202" w:rsidRPr="00A92829">
        <w:rPr>
          <w:color w:val="000000"/>
        </w:rPr>
        <w:t>раз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14:paraId="1C26A0B9" w14:textId="77777777"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В</w:t>
      </w:r>
    </w:p>
    <w:p w14:paraId="10F094C7" w14:textId="77777777"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14:paraId="78885947" w14:textId="77777777"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14:paraId="21D5E178" w14:textId="77777777"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14:paraId="253788FE" w14:textId="77777777"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 xml:space="preserve">Цей Договір набирає чинності з дня його підписання та діє </w:t>
      </w:r>
      <w:proofErr w:type="gramStart"/>
      <w:r w:rsidRPr="00A3626E">
        <w:rPr>
          <w:lang w:val="uk-UA"/>
        </w:rPr>
        <w:t>до моменту</w:t>
      </w:r>
      <w:proofErr w:type="gramEnd"/>
      <w:r w:rsidRPr="00A3626E">
        <w:rPr>
          <w:lang w:val="uk-UA"/>
        </w:rPr>
        <w:t xml:space="preserve">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14:paraId="5E8F4E4A" w14:textId="77777777"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14:paraId="3ABB5ACE" w14:textId="77777777"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р</w:t>
      </w:r>
      <w:proofErr w:type="spell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14:paraId="40975638" w14:textId="77777777"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14:paraId="08D383D4" w14:textId="77777777"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14:paraId="35751B8E" w14:textId="77777777"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994D8D">
        <w:rPr>
          <w:lang w:val="uk-UA"/>
        </w:rPr>
        <w:t>.</w:t>
      </w:r>
      <w:r w:rsidRPr="00475D8E">
        <w:rPr>
          <w:lang w:val="uk-UA"/>
        </w:rPr>
        <w:t>2</w:t>
      </w:r>
      <w:r w:rsidRPr="00994D8D">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994D8D">
        <w:rPr>
          <w:lang w:val="uk-UA"/>
        </w:rPr>
        <w:t xml:space="preserve"> </w:t>
      </w:r>
      <w:r w:rsidR="00475D8E" w:rsidRPr="00994D8D">
        <w:rPr>
          <w:lang w:val="uk-UA"/>
        </w:rPr>
        <w:t xml:space="preserve">«Особливостей здійснення публічних </w:t>
      </w:r>
      <w:proofErr w:type="spellStart"/>
      <w:r w:rsidR="00475D8E" w:rsidRPr="00994D8D">
        <w:rPr>
          <w:lang w:val="uk-UA"/>
        </w:rPr>
        <w:t>закупівель</w:t>
      </w:r>
      <w:proofErr w:type="spellEnd"/>
      <w:r w:rsidR="00475D8E" w:rsidRPr="00994D8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8AEF19F" w14:textId="77777777"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14:paraId="1A785534" w14:textId="77777777" w:rsidR="007358DD" w:rsidRPr="00A3626E" w:rsidRDefault="007358DD" w:rsidP="007358DD">
      <w:pPr>
        <w:tabs>
          <w:tab w:val="left" w:pos="-426"/>
          <w:tab w:val="left" w:pos="-284"/>
          <w:tab w:val="left" w:pos="0"/>
          <w:tab w:val="left" w:pos="9356"/>
        </w:tabs>
        <w:ind w:left="-142" w:right="-1" w:firstLine="142"/>
        <w:jc w:val="both"/>
      </w:pPr>
      <w:r>
        <w:rPr>
          <w:noProof/>
          <w:lang w:val="uk-UA"/>
        </w:rPr>
        <w:lastRenderedPageBreak/>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r w:rsidRPr="00A3626E">
        <w:t>п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14:paraId="156969B6" w14:textId="77777777"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14:paraId="080918FA" w14:textId="77777777"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00FE897" w14:textId="77777777"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5D5AC46B" w14:textId="77777777"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r w:rsidR="00706202" w:rsidRPr="00A92829">
        <w:rPr>
          <w:color w:val="000000"/>
        </w:rPr>
        <w:t>п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14:paraId="101B6C87" w14:textId="77777777" w:rsidR="000F3EDC" w:rsidRDefault="000F3EDC" w:rsidP="00706202">
      <w:pPr>
        <w:shd w:val="clear" w:color="auto" w:fill="FFFFFF"/>
        <w:spacing w:line="240" w:lineRule="atLeast"/>
        <w:ind w:left="-180" w:firstLine="360"/>
        <w:jc w:val="center"/>
        <w:rPr>
          <w:b/>
          <w:color w:val="000000"/>
          <w:lang w:val="uk-UA"/>
        </w:rPr>
      </w:pPr>
    </w:p>
    <w:p w14:paraId="48F6581E" w14:textId="53918155"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ДОДАТКИ ДО ДОГОВОРУ</w:t>
      </w:r>
    </w:p>
    <w:p w14:paraId="2D9F4DBE" w14:textId="77777777"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w:t>
      </w:r>
      <w:proofErr w:type="gramStart"/>
      <w:r w:rsidRPr="00A92829">
        <w:rPr>
          <w:color w:val="000000"/>
        </w:rPr>
        <w:t>1.Невід'ємною</w:t>
      </w:r>
      <w:proofErr w:type="gramEnd"/>
      <w:r w:rsidRPr="00A92829">
        <w:rPr>
          <w:color w:val="000000"/>
        </w:rPr>
        <w:t xml:space="preserve">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14:paraId="53763981" w14:textId="77777777" w:rsidR="007358DD" w:rsidRPr="007358DD" w:rsidRDefault="007358DD" w:rsidP="00735756">
      <w:pPr>
        <w:shd w:val="clear" w:color="auto" w:fill="FFFFFF"/>
        <w:spacing w:line="240" w:lineRule="atLeast"/>
        <w:ind w:left="-180" w:firstLine="360"/>
        <w:jc w:val="both"/>
        <w:rPr>
          <w:color w:val="000000"/>
          <w:lang w:val="uk-UA"/>
        </w:rPr>
      </w:pPr>
    </w:p>
    <w:p w14:paraId="7988EEA3" w14:textId="77777777" w:rsidR="00706202" w:rsidRDefault="007358DD" w:rsidP="00735756">
      <w:pPr>
        <w:jc w:val="center"/>
        <w:rPr>
          <w:b/>
          <w:lang w:val="uk-UA"/>
        </w:rPr>
      </w:pPr>
      <w:r>
        <w:rPr>
          <w:b/>
          <w:lang w:val="uk-UA"/>
        </w:rPr>
        <w:t>15</w:t>
      </w:r>
      <w:r w:rsidR="00706202" w:rsidRPr="00A92829">
        <w:rPr>
          <w:b/>
        </w:rPr>
        <w:t>. ЮРИДИЧНІ АДРЕСИ, РЕКВІЗИТИ ТА ПІДПИСИ СТОРІН:</w:t>
      </w:r>
    </w:p>
    <w:p w14:paraId="1537EF2F" w14:textId="77777777"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14:paraId="3786D864" w14:textId="77777777" w:rsidTr="00190DB0">
        <w:trPr>
          <w:trHeight w:val="382"/>
        </w:trPr>
        <w:tc>
          <w:tcPr>
            <w:tcW w:w="4956" w:type="dxa"/>
            <w:shd w:val="clear" w:color="auto" w:fill="auto"/>
          </w:tcPr>
          <w:p w14:paraId="1DDF9D3E" w14:textId="77777777" w:rsidR="00706202" w:rsidRPr="003B1408" w:rsidRDefault="00706202" w:rsidP="005F55D8">
            <w:pPr>
              <w:ind w:left="-57" w:right="-57"/>
              <w:jc w:val="both"/>
              <w:rPr>
                <w:b/>
                <w:szCs w:val="28"/>
                <w:lang w:val="uk-UA"/>
              </w:rPr>
            </w:pPr>
            <w:r w:rsidRPr="003B1408">
              <w:rPr>
                <w:b/>
                <w:szCs w:val="28"/>
                <w:lang w:val="uk-UA"/>
              </w:rPr>
              <w:t>ПОКУПЕЦЬ:</w:t>
            </w:r>
          </w:p>
          <w:p w14:paraId="26A00BB9" w14:textId="77777777" w:rsidR="00D66152" w:rsidRPr="003B1408" w:rsidRDefault="00D66152" w:rsidP="00D66152">
            <w:pPr>
              <w:tabs>
                <w:tab w:val="left" w:pos="6957"/>
              </w:tabs>
              <w:rPr>
                <w:b/>
                <w:lang w:val="uk-UA"/>
              </w:rPr>
            </w:pPr>
            <w:r w:rsidRPr="003B1408">
              <w:rPr>
                <w:b/>
                <w:lang w:val="uk-UA"/>
              </w:rPr>
              <w:t xml:space="preserve">Комунальне некомерційне підприємство «Багатопрофільна лікарня інтенсивного лікування м. </w:t>
            </w:r>
            <w:proofErr w:type="spellStart"/>
            <w:r w:rsidRPr="003B1408">
              <w:rPr>
                <w:b/>
                <w:lang w:val="uk-UA"/>
              </w:rPr>
              <w:t>Бахмут</w:t>
            </w:r>
            <w:proofErr w:type="spellEnd"/>
            <w:r w:rsidRPr="003B1408">
              <w:rPr>
                <w:b/>
                <w:lang w:val="uk-UA"/>
              </w:rPr>
              <w:t>»</w:t>
            </w:r>
          </w:p>
          <w:p w14:paraId="64EE7486" w14:textId="77777777" w:rsidR="00D66152" w:rsidRPr="007E153A" w:rsidRDefault="00D66152" w:rsidP="00D66152">
            <w:pPr>
              <w:tabs>
                <w:tab w:val="left" w:pos="6957"/>
              </w:tabs>
            </w:pPr>
            <w:r w:rsidRPr="007E153A">
              <w:t>ЄДРПОУ 01990217</w:t>
            </w:r>
          </w:p>
          <w:p w14:paraId="2AF91AFD" w14:textId="77777777" w:rsidR="00D66152" w:rsidRPr="007E153A" w:rsidRDefault="00D66152" w:rsidP="00D66152">
            <w:pPr>
              <w:tabs>
                <w:tab w:val="left" w:pos="6957"/>
              </w:tabs>
            </w:pPr>
            <w:r w:rsidRPr="007E153A">
              <w:t xml:space="preserve">Адреса юр.: 84511, </w:t>
            </w:r>
            <w:proofErr w:type="spellStart"/>
            <w:r w:rsidRPr="007E153A">
              <w:t>Донецька</w:t>
            </w:r>
            <w:proofErr w:type="spellEnd"/>
            <w:r w:rsidRPr="007E153A">
              <w:t xml:space="preserve"> обл., м. </w:t>
            </w:r>
            <w:proofErr w:type="spellStart"/>
            <w:r w:rsidRPr="007E153A">
              <w:t>Бахмут</w:t>
            </w:r>
            <w:proofErr w:type="spellEnd"/>
            <w:r w:rsidRPr="007E153A">
              <w:t>,</w:t>
            </w:r>
          </w:p>
          <w:p w14:paraId="318D1B60" w14:textId="77777777" w:rsidR="00D66152" w:rsidRPr="007E153A" w:rsidRDefault="00D66152" w:rsidP="00D66152">
            <w:pPr>
              <w:tabs>
                <w:tab w:val="left" w:pos="6957"/>
              </w:tabs>
            </w:pPr>
            <w:proofErr w:type="spellStart"/>
            <w:r w:rsidRPr="007E153A">
              <w:t>вул</w:t>
            </w:r>
            <w:proofErr w:type="spellEnd"/>
            <w:r w:rsidRPr="007E153A">
              <w:t>. О.Сибірцева,15</w:t>
            </w:r>
          </w:p>
          <w:p w14:paraId="0D6005F3" w14:textId="77777777" w:rsidR="00D66152" w:rsidRPr="007E153A" w:rsidRDefault="00D66152" w:rsidP="00D66152">
            <w:pPr>
              <w:tabs>
                <w:tab w:val="left" w:pos="6957"/>
              </w:tabs>
            </w:pPr>
            <w:r w:rsidRPr="007E153A">
              <w:t xml:space="preserve">Адреса факт.: </w:t>
            </w:r>
            <w:proofErr w:type="gramStart"/>
            <w:r w:rsidRPr="007E153A">
              <w:t>07400,Київська</w:t>
            </w:r>
            <w:proofErr w:type="gramEnd"/>
            <w:r w:rsidRPr="007E153A">
              <w:t xml:space="preserve"> обл. </w:t>
            </w:r>
            <w:proofErr w:type="spellStart"/>
            <w:r w:rsidRPr="007E153A">
              <w:t>м.Бровари</w:t>
            </w:r>
            <w:proofErr w:type="spellEnd"/>
            <w:r w:rsidRPr="007E153A">
              <w:t xml:space="preserve">, </w:t>
            </w:r>
          </w:p>
          <w:p w14:paraId="37D0E71C" w14:textId="77777777" w:rsidR="00D66152" w:rsidRPr="007E153A" w:rsidRDefault="00D66152" w:rsidP="00D66152">
            <w:pPr>
              <w:tabs>
                <w:tab w:val="left" w:pos="6957"/>
              </w:tabs>
            </w:pPr>
            <w:proofErr w:type="spellStart"/>
            <w:r w:rsidRPr="007E153A">
              <w:t>вул</w:t>
            </w:r>
            <w:proofErr w:type="spellEnd"/>
            <w:r w:rsidRPr="007E153A">
              <w:t xml:space="preserve">. </w:t>
            </w:r>
            <w:proofErr w:type="spellStart"/>
            <w:r w:rsidRPr="007E153A">
              <w:t>Київська</w:t>
            </w:r>
            <w:proofErr w:type="spellEnd"/>
            <w:r w:rsidRPr="007E153A">
              <w:t>, 177.</w:t>
            </w:r>
          </w:p>
          <w:p w14:paraId="643F00F9" w14:textId="77777777" w:rsidR="00D66152" w:rsidRPr="007E153A" w:rsidRDefault="00D66152" w:rsidP="00D66152">
            <w:pPr>
              <w:tabs>
                <w:tab w:val="left" w:pos="6957"/>
              </w:tabs>
            </w:pPr>
            <w:r w:rsidRPr="007E153A">
              <w:t>тел./факс</w:t>
            </w:r>
            <w:proofErr w:type="gramStart"/>
            <w:r w:rsidRPr="007E153A">
              <w:t>: .</w:t>
            </w:r>
            <w:proofErr w:type="gramEnd"/>
            <w:r w:rsidRPr="007E153A">
              <w:t xml:space="preserve"> (0627)44-95-95</w:t>
            </w:r>
          </w:p>
          <w:p w14:paraId="60154E8F" w14:textId="77777777" w:rsidR="00D66152" w:rsidRPr="007E153A" w:rsidRDefault="00D66152" w:rsidP="00D66152">
            <w:pPr>
              <w:tabs>
                <w:tab w:val="left" w:pos="6957"/>
              </w:tabs>
            </w:pPr>
            <w:r w:rsidRPr="007E153A">
              <w:t>р/</w:t>
            </w:r>
            <w:proofErr w:type="gramStart"/>
            <w:r w:rsidRPr="007E153A">
              <w:t>р  UA</w:t>
            </w:r>
            <w:proofErr w:type="gramEnd"/>
            <w:r w:rsidRPr="007E153A">
              <w:t xml:space="preserve"> 543355480000026005053621790</w:t>
            </w:r>
          </w:p>
          <w:p w14:paraId="2C73B8B0" w14:textId="77777777" w:rsidR="00D66152" w:rsidRPr="007E153A" w:rsidRDefault="00D66152" w:rsidP="00D66152">
            <w:pPr>
              <w:tabs>
                <w:tab w:val="left" w:pos="6957"/>
              </w:tabs>
            </w:pPr>
            <w:r w:rsidRPr="007E153A">
              <w:t>в А</w:t>
            </w:r>
            <w:r>
              <w:t>Т</w:t>
            </w:r>
            <w:r w:rsidRPr="007E153A">
              <w:t xml:space="preserve"> КБ «</w:t>
            </w:r>
            <w:proofErr w:type="spellStart"/>
            <w:r w:rsidRPr="007E153A">
              <w:t>Приватбанк</w:t>
            </w:r>
            <w:proofErr w:type="spellEnd"/>
            <w:r w:rsidRPr="007E153A">
              <w:t>»</w:t>
            </w:r>
          </w:p>
          <w:p w14:paraId="6E8111A0" w14:textId="77777777" w:rsidR="00D66152" w:rsidRPr="007E153A" w:rsidRDefault="00D66152" w:rsidP="00D66152">
            <w:pPr>
              <w:tabs>
                <w:tab w:val="left" w:pos="6957"/>
              </w:tabs>
            </w:pPr>
            <w:r w:rsidRPr="007E153A">
              <w:t>МФО 335548</w:t>
            </w:r>
          </w:p>
          <w:p w14:paraId="688E1139" w14:textId="77777777" w:rsidR="00D66152" w:rsidRPr="007E153A" w:rsidRDefault="00D66152" w:rsidP="00D66152">
            <w:pPr>
              <w:tabs>
                <w:tab w:val="left" w:pos="6957"/>
              </w:tabs>
            </w:pPr>
            <w:r w:rsidRPr="007E153A">
              <w:t>ІПН 019902105020</w:t>
            </w:r>
          </w:p>
          <w:p w14:paraId="2D379957" w14:textId="77777777" w:rsidR="00D66152" w:rsidRPr="007E153A" w:rsidRDefault="00D66152" w:rsidP="00D66152">
            <w:pPr>
              <w:tabs>
                <w:tab w:val="left" w:pos="6957"/>
              </w:tabs>
            </w:pPr>
            <w:proofErr w:type="spellStart"/>
            <w:r w:rsidRPr="007E153A">
              <w:t>Витяг</w:t>
            </w:r>
            <w:proofErr w:type="spellEnd"/>
            <w:r w:rsidRPr="007E153A">
              <w:t xml:space="preserve"> з </w:t>
            </w:r>
            <w:proofErr w:type="spellStart"/>
            <w:r w:rsidRPr="007E153A">
              <w:t>реєстру</w:t>
            </w:r>
            <w:proofErr w:type="spellEnd"/>
            <w:r w:rsidRPr="007E153A">
              <w:t xml:space="preserve"> </w:t>
            </w:r>
            <w:proofErr w:type="spellStart"/>
            <w:r w:rsidRPr="007E153A">
              <w:t>платників</w:t>
            </w:r>
            <w:proofErr w:type="spellEnd"/>
            <w:r w:rsidRPr="007E153A">
              <w:t xml:space="preserve"> ПДВ</w:t>
            </w:r>
          </w:p>
          <w:p w14:paraId="49026C15" w14:textId="77777777" w:rsidR="00D66152" w:rsidRPr="007E153A" w:rsidRDefault="00D66152" w:rsidP="00D66152">
            <w:pPr>
              <w:tabs>
                <w:tab w:val="left" w:pos="6957"/>
              </w:tabs>
            </w:pPr>
            <w:r w:rsidRPr="007E153A">
              <w:t>1905024500044</w:t>
            </w:r>
          </w:p>
          <w:p w14:paraId="7CF9346C" w14:textId="77777777" w:rsidR="00D66152" w:rsidRPr="007E153A" w:rsidRDefault="00D66152" w:rsidP="00D66152">
            <w:pPr>
              <w:tabs>
                <w:tab w:val="left" w:pos="6957"/>
              </w:tabs>
              <w:rPr>
                <w:b/>
              </w:rPr>
            </w:pPr>
            <w:proofErr w:type="spellStart"/>
            <w:r w:rsidRPr="007E153A">
              <w:rPr>
                <w:b/>
              </w:rPr>
              <w:t>Генеральний</w:t>
            </w:r>
            <w:proofErr w:type="spellEnd"/>
            <w:r w:rsidRPr="007E153A">
              <w:rPr>
                <w:b/>
              </w:rPr>
              <w:t xml:space="preserve"> директор </w:t>
            </w:r>
          </w:p>
          <w:p w14:paraId="7F5D086B" w14:textId="77777777" w:rsidR="00D66152" w:rsidRPr="007E153A" w:rsidRDefault="00D66152" w:rsidP="00D66152">
            <w:pPr>
              <w:tabs>
                <w:tab w:val="left" w:pos="6957"/>
              </w:tabs>
            </w:pPr>
          </w:p>
          <w:p w14:paraId="2F18F45F" w14:textId="77777777" w:rsidR="00706202" w:rsidRPr="00D66152" w:rsidRDefault="00D66152" w:rsidP="005F55D8">
            <w:pPr>
              <w:ind w:left="-57" w:right="-57"/>
              <w:jc w:val="both"/>
              <w:rPr>
                <w:b/>
                <w:lang w:val="uk-UA"/>
              </w:rPr>
            </w:pPr>
            <w:r>
              <w:rPr>
                <w:lang w:val="uk-UA"/>
              </w:rPr>
              <w:t xml:space="preserve">____________________ </w:t>
            </w:r>
            <w:proofErr w:type="spellStart"/>
            <w:r w:rsidRPr="00D66152">
              <w:rPr>
                <w:b/>
                <w:lang w:val="uk-UA"/>
              </w:rPr>
              <w:t>С.Л.Мельникова</w:t>
            </w:r>
            <w:proofErr w:type="spellEnd"/>
          </w:p>
          <w:p w14:paraId="6B63B1F5" w14:textId="77777777" w:rsidR="00706202" w:rsidRPr="00271DB4" w:rsidRDefault="00706202" w:rsidP="005F55D8">
            <w:pPr>
              <w:ind w:left="-57" w:right="-57"/>
              <w:jc w:val="both"/>
              <w:rPr>
                <w:b/>
                <w:szCs w:val="28"/>
              </w:rPr>
            </w:pPr>
          </w:p>
        </w:tc>
        <w:tc>
          <w:tcPr>
            <w:tcW w:w="439" w:type="dxa"/>
            <w:shd w:val="clear" w:color="auto" w:fill="auto"/>
          </w:tcPr>
          <w:p w14:paraId="6AAEEED9" w14:textId="77777777" w:rsidR="00706202" w:rsidRPr="00271DB4" w:rsidRDefault="00706202" w:rsidP="005F55D8">
            <w:pPr>
              <w:snapToGrid w:val="0"/>
              <w:ind w:left="-57" w:right="-57"/>
              <w:jc w:val="center"/>
              <w:rPr>
                <w:b/>
                <w:szCs w:val="28"/>
              </w:rPr>
            </w:pPr>
          </w:p>
        </w:tc>
        <w:tc>
          <w:tcPr>
            <w:tcW w:w="4429" w:type="dxa"/>
            <w:shd w:val="clear" w:color="auto" w:fill="auto"/>
          </w:tcPr>
          <w:p w14:paraId="540DFBEF" w14:textId="77777777"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14:paraId="4B2842A1" w14:textId="77777777" w:rsidR="007358DD" w:rsidRDefault="007358DD" w:rsidP="00706202">
      <w:pPr>
        <w:jc w:val="right"/>
        <w:rPr>
          <w:b/>
          <w:lang w:val="uk-UA"/>
        </w:rPr>
      </w:pPr>
    </w:p>
    <w:p w14:paraId="6290ED35" w14:textId="77777777" w:rsidR="007358DD" w:rsidRDefault="007358DD" w:rsidP="00706202">
      <w:pPr>
        <w:jc w:val="right"/>
        <w:rPr>
          <w:b/>
          <w:lang w:val="uk-UA"/>
        </w:rPr>
      </w:pPr>
    </w:p>
    <w:p w14:paraId="6CE8F879" w14:textId="071F37EF" w:rsidR="007358DD" w:rsidRDefault="007358DD" w:rsidP="00706202">
      <w:pPr>
        <w:jc w:val="right"/>
        <w:rPr>
          <w:b/>
          <w:lang w:val="uk-UA"/>
        </w:rPr>
      </w:pPr>
    </w:p>
    <w:p w14:paraId="53B18AD7" w14:textId="4B513EB7" w:rsidR="000F3EDC" w:rsidRDefault="000F3EDC" w:rsidP="00706202">
      <w:pPr>
        <w:jc w:val="right"/>
        <w:rPr>
          <w:b/>
          <w:lang w:val="uk-UA"/>
        </w:rPr>
      </w:pPr>
    </w:p>
    <w:p w14:paraId="06DFC1E9" w14:textId="511EA970" w:rsidR="00930778" w:rsidRDefault="00930778" w:rsidP="00706202">
      <w:pPr>
        <w:jc w:val="right"/>
        <w:rPr>
          <w:b/>
          <w:lang w:val="uk-UA"/>
        </w:rPr>
      </w:pPr>
    </w:p>
    <w:p w14:paraId="20570475" w14:textId="4552BD04" w:rsidR="00930778" w:rsidRDefault="00930778" w:rsidP="00706202">
      <w:pPr>
        <w:jc w:val="right"/>
        <w:rPr>
          <w:b/>
          <w:lang w:val="uk-UA"/>
        </w:rPr>
      </w:pPr>
    </w:p>
    <w:p w14:paraId="122A2B5B" w14:textId="76CE00EC" w:rsidR="00930778" w:rsidRDefault="00930778" w:rsidP="00706202">
      <w:pPr>
        <w:jc w:val="right"/>
        <w:rPr>
          <w:b/>
          <w:lang w:val="uk-UA"/>
        </w:rPr>
      </w:pPr>
    </w:p>
    <w:p w14:paraId="580646C8" w14:textId="03D659FA" w:rsidR="00930778" w:rsidRDefault="00930778" w:rsidP="00706202">
      <w:pPr>
        <w:jc w:val="right"/>
        <w:rPr>
          <w:b/>
          <w:lang w:val="uk-UA"/>
        </w:rPr>
      </w:pPr>
    </w:p>
    <w:p w14:paraId="51466DD6" w14:textId="15F0966B" w:rsidR="00930778" w:rsidRDefault="00930778" w:rsidP="00706202">
      <w:pPr>
        <w:jc w:val="right"/>
        <w:rPr>
          <w:b/>
          <w:lang w:val="uk-UA"/>
        </w:rPr>
      </w:pPr>
    </w:p>
    <w:p w14:paraId="49C73B05" w14:textId="7B3018D6" w:rsidR="00930778" w:rsidRDefault="00930778" w:rsidP="00706202">
      <w:pPr>
        <w:jc w:val="right"/>
        <w:rPr>
          <w:b/>
          <w:lang w:val="uk-UA"/>
        </w:rPr>
      </w:pPr>
    </w:p>
    <w:p w14:paraId="7F35CAC4" w14:textId="4DB0B950" w:rsidR="00930778" w:rsidRDefault="00930778" w:rsidP="00706202">
      <w:pPr>
        <w:jc w:val="right"/>
        <w:rPr>
          <w:b/>
          <w:lang w:val="uk-UA"/>
        </w:rPr>
      </w:pPr>
    </w:p>
    <w:p w14:paraId="0FC21280" w14:textId="234C6336" w:rsidR="00930778" w:rsidRDefault="00930778" w:rsidP="00706202">
      <w:pPr>
        <w:jc w:val="right"/>
        <w:rPr>
          <w:b/>
          <w:lang w:val="uk-UA"/>
        </w:rPr>
      </w:pPr>
    </w:p>
    <w:p w14:paraId="4486D6A0" w14:textId="03E480F6" w:rsidR="00930778" w:rsidRDefault="00930778" w:rsidP="00706202">
      <w:pPr>
        <w:jc w:val="right"/>
        <w:rPr>
          <w:b/>
          <w:lang w:val="uk-UA"/>
        </w:rPr>
      </w:pPr>
    </w:p>
    <w:p w14:paraId="7033FFC2" w14:textId="77777777" w:rsidR="00930778" w:rsidRDefault="00930778" w:rsidP="00706202">
      <w:pPr>
        <w:jc w:val="right"/>
        <w:rPr>
          <w:b/>
          <w:lang w:val="uk-UA"/>
        </w:rPr>
      </w:pPr>
    </w:p>
    <w:p w14:paraId="40911B37" w14:textId="77777777" w:rsidR="007358DD" w:rsidRDefault="007358DD" w:rsidP="00706202">
      <w:pPr>
        <w:jc w:val="right"/>
        <w:rPr>
          <w:b/>
          <w:lang w:val="uk-UA"/>
        </w:rPr>
      </w:pPr>
    </w:p>
    <w:p w14:paraId="19CDDE21" w14:textId="77777777" w:rsidR="007358DD" w:rsidRDefault="007358DD" w:rsidP="00706202">
      <w:pPr>
        <w:jc w:val="right"/>
        <w:rPr>
          <w:b/>
          <w:lang w:val="uk-UA"/>
        </w:rPr>
      </w:pPr>
    </w:p>
    <w:p w14:paraId="09CF66F7" w14:textId="77777777" w:rsidR="007358DD" w:rsidRDefault="007358DD" w:rsidP="00706202">
      <w:pPr>
        <w:jc w:val="right"/>
        <w:rPr>
          <w:b/>
          <w:lang w:val="uk-UA"/>
        </w:rPr>
      </w:pPr>
    </w:p>
    <w:p w14:paraId="74ADD670" w14:textId="77777777" w:rsidR="00706202" w:rsidRDefault="00706202" w:rsidP="00706202">
      <w:pPr>
        <w:jc w:val="right"/>
        <w:rPr>
          <w:b/>
        </w:rPr>
      </w:pPr>
      <w:r w:rsidRPr="00271DB4">
        <w:rPr>
          <w:b/>
        </w:rPr>
        <w:lastRenderedPageBreak/>
        <w:t>Додаток</w:t>
      </w:r>
      <w:r w:rsidRPr="00683F27">
        <w:rPr>
          <w:b/>
        </w:rPr>
        <w:t>№1</w:t>
      </w:r>
    </w:p>
    <w:p w14:paraId="4C08762E" w14:textId="77777777" w:rsidR="00706202" w:rsidRDefault="00706202" w:rsidP="00706202">
      <w:pPr>
        <w:jc w:val="right"/>
        <w:rPr>
          <w:b/>
        </w:rPr>
      </w:pPr>
      <w:r w:rsidRPr="00271DB4">
        <w:rPr>
          <w:b/>
        </w:rPr>
        <w:t xml:space="preserve"> до Договору </w:t>
      </w:r>
      <w:r>
        <w:rPr>
          <w:b/>
        </w:rPr>
        <w:t>№___</w:t>
      </w:r>
    </w:p>
    <w:p w14:paraId="7BAAA756" w14:textId="77777777" w:rsidR="00706202" w:rsidRPr="00271DB4" w:rsidRDefault="00706202" w:rsidP="00706202">
      <w:pPr>
        <w:jc w:val="right"/>
        <w:rPr>
          <w:b/>
        </w:rPr>
      </w:pPr>
      <w:proofErr w:type="spellStart"/>
      <w:r>
        <w:rPr>
          <w:b/>
        </w:rPr>
        <w:t>від</w:t>
      </w:r>
      <w:proofErr w:type="spellEnd"/>
      <w:r>
        <w:rPr>
          <w:b/>
        </w:rPr>
        <w:t xml:space="preserve"> «__</w:t>
      </w:r>
      <w:proofErr w:type="gramStart"/>
      <w:r>
        <w:rPr>
          <w:b/>
        </w:rPr>
        <w:t>_»_</w:t>
      </w:r>
      <w:proofErr w:type="gramEnd"/>
      <w:r>
        <w:rPr>
          <w:b/>
        </w:rPr>
        <w:t>______ 202</w:t>
      </w:r>
      <w:r w:rsidR="00656666">
        <w:rPr>
          <w:b/>
          <w:lang w:val="uk-UA"/>
        </w:rPr>
        <w:t>3</w:t>
      </w:r>
      <w:r>
        <w:rPr>
          <w:b/>
        </w:rPr>
        <w:t>р.</w:t>
      </w:r>
    </w:p>
    <w:p w14:paraId="5CE28C45" w14:textId="77777777" w:rsidR="00706202" w:rsidRPr="00271DB4" w:rsidRDefault="00706202" w:rsidP="00706202">
      <w:pPr>
        <w:jc w:val="right"/>
        <w:rPr>
          <w:b/>
          <w:sz w:val="26"/>
          <w:szCs w:val="26"/>
        </w:rPr>
      </w:pPr>
    </w:p>
    <w:p w14:paraId="7A2C20FC" w14:textId="77777777" w:rsidR="00706202" w:rsidRDefault="00706202" w:rsidP="00706202">
      <w:pPr>
        <w:jc w:val="center"/>
        <w:rPr>
          <w:b/>
          <w:sz w:val="26"/>
          <w:szCs w:val="26"/>
          <w:lang w:val="uk-UA"/>
        </w:rPr>
      </w:pPr>
      <w:proofErr w:type="spellStart"/>
      <w:r w:rsidRPr="00271DB4">
        <w:rPr>
          <w:b/>
          <w:sz w:val="26"/>
          <w:szCs w:val="26"/>
        </w:rPr>
        <w:t>Специфікація</w:t>
      </w:r>
      <w:proofErr w:type="spellEnd"/>
    </w:p>
    <w:p w14:paraId="09FA4F4C" w14:textId="77777777"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14:paraId="7AB4B474" w14:textId="77777777" w:rsidTr="00B000AE">
        <w:tc>
          <w:tcPr>
            <w:tcW w:w="483" w:type="dxa"/>
            <w:tcBorders>
              <w:top w:val="single" w:sz="2" w:space="0" w:color="000000"/>
              <w:left w:val="single" w:sz="2" w:space="0" w:color="000000"/>
              <w:bottom w:val="single" w:sz="4" w:space="0" w:color="auto"/>
              <w:right w:val="nil"/>
            </w:tcBorders>
            <w:hideMark/>
          </w:tcPr>
          <w:p w14:paraId="62C0D1E0" w14:textId="77777777"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14:paraId="1A407237" w14:textId="77777777"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14:paraId="356A7AC7" w14:textId="77777777"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14:paraId="50F4F31E" w14:textId="77777777"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14:paraId="601FA308" w14:textId="77777777"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14:paraId="38BE61A4" w14:textId="77777777"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14:paraId="26FF751D" w14:textId="77777777" w:rsidTr="00B000AE">
        <w:tc>
          <w:tcPr>
            <w:tcW w:w="483" w:type="dxa"/>
            <w:tcBorders>
              <w:top w:val="single" w:sz="2" w:space="0" w:color="000000"/>
              <w:left w:val="single" w:sz="2" w:space="0" w:color="000000"/>
              <w:bottom w:val="single" w:sz="2" w:space="0" w:color="000000"/>
              <w:right w:val="nil"/>
            </w:tcBorders>
          </w:tcPr>
          <w:p w14:paraId="017BCB38" w14:textId="77777777"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14:paraId="052FC73D" w14:textId="77777777"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14:paraId="14FB22DD" w14:textId="77777777"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14:paraId="01754400" w14:textId="77777777"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14:paraId="0ABE61B1" w14:textId="77777777"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14:paraId="44B676FC" w14:textId="77777777"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14:paraId="14E59146" w14:textId="77777777" w:rsidTr="00B000AE">
        <w:tc>
          <w:tcPr>
            <w:tcW w:w="483" w:type="dxa"/>
            <w:tcBorders>
              <w:top w:val="single" w:sz="2" w:space="0" w:color="000000"/>
              <w:left w:val="single" w:sz="2" w:space="0" w:color="000000"/>
              <w:bottom w:val="single" w:sz="2" w:space="0" w:color="000000"/>
              <w:right w:val="nil"/>
            </w:tcBorders>
          </w:tcPr>
          <w:p w14:paraId="313C9973" w14:textId="77777777"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14:paraId="7CD7A84A" w14:textId="77777777"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14:paraId="78602514" w14:textId="77777777"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14:paraId="1B7B5665" w14:textId="77777777"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14:paraId="65AE2A58" w14:textId="77777777"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14:paraId="659B6103" w14:textId="77777777"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14:paraId="3DEDC2CD" w14:textId="77777777" w:rsidTr="00B000AE">
        <w:tc>
          <w:tcPr>
            <w:tcW w:w="483" w:type="dxa"/>
            <w:tcBorders>
              <w:top w:val="single" w:sz="2" w:space="0" w:color="000000"/>
              <w:left w:val="single" w:sz="2" w:space="0" w:color="000000"/>
              <w:bottom w:val="single" w:sz="2" w:space="0" w:color="000000"/>
              <w:right w:val="nil"/>
            </w:tcBorders>
          </w:tcPr>
          <w:p w14:paraId="4602F475" w14:textId="77777777"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14:paraId="7A691806" w14:textId="77777777"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14:paraId="2CCB911F" w14:textId="77777777"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14:paraId="188B1E51" w14:textId="77777777"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14:paraId="2C16CAEA" w14:textId="77777777"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14:paraId="01734369" w14:textId="77777777"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14:paraId="7BC7D0F5" w14:textId="77777777" w:rsidTr="00BF774F">
        <w:tc>
          <w:tcPr>
            <w:tcW w:w="6296" w:type="dxa"/>
            <w:gridSpan w:val="4"/>
            <w:tcBorders>
              <w:top w:val="single" w:sz="2" w:space="0" w:color="000000"/>
              <w:left w:val="single" w:sz="2" w:space="0" w:color="000000"/>
              <w:bottom w:val="single" w:sz="2" w:space="0" w:color="000000"/>
              <w:right w:val="nil"/>
            </w:tcBorders>
          </w:tcPr>
          <w:p w14:paraId="6556FA07" w14:textId="77777777"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14:paraId="54C2D5C1" w14:textId="77777777"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14:paraId="518F2694" w14:textId="77777777"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14:paraId="0356E65E" w14:textId="77777777" w:rsidTr="00BF774F">
        <w:tc>
          <w:tcPr>
            <w:tcW w:w="6296" w:type="dxa"/>
            <w:gridSpan w:val="4"/>
            <w:tcBorders>
              <w:top w:val="single" w:sz="2" w:space="0" w:color="000000"/>
              <w:left w:val="single" w:sz="2" w:space="0" w:color="000000"/>
              <w:bottom w:val="single" w:sz="2" w:space="0" w:color="000000"/>
              <w:right w:val="nil"/>
            </w:tcBorders>
          </w:tcPr>
          <w:p w14:paraId="3BA83500" w14:textId="77777777"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14:paraId="3F060D5A" w14:textId="77777777"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14:paraId="663B130E" w14:textId="77777777"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14:paraId="04563B71" w14:textId="77777777" w:rsidTr="00BF774F">
        <w:tc>
          <w:tcPr>
            <w:tcW w:w="6296" w:type="dxa"/>
            <w:gridSpan w:val="4"/>
            <w:tcBorders>
              <w:top w:val="single" w:sz="2" w:space="0" w:color="000000"/>
              <w:left w:val="single" w:sz="2" w:space="0" w:color="000000"/>
              <w:bottom w:val="single" w:sz="4" w:space="0" w:color="auto"/>
              <w:right w:val="nil"/>
            </w:tcBorders>
          </w:tcPr>
          <w:p w14:paraId="37D0554D" w14:textId="77777777"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14:paraId="4E654ACE" w14:textId="77777777"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14:paraId="1EF3A6E4" w14:textId="77777777"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14:paraId="7B3323E1" w14:textId="77777777" w:rsidR="00706202" w:rsidRPr="00BF774F" w:rsidRDefault="00BF774F" w:rsidP="00706202">
      <w:pPr>
        <w:rPr>
          <w:b/>
          <w:sz w:val="26"/>
          <w:szCs w:val="26"/>
          <w:lang w:val="uk-UA"/>
        </w:rPr>
      </w:pPr>
      <w:r>
        <w:rPr>
          <w:b/>
          <w:sz w:val="26"/>
          <w:szCs w:val="26"/>
          <w:lang w:val="uk-UA"/>
        </w:rPr>
        <w:t xml:space="preserve"> </w:t>
      </w:r>
    </w:p>
    <w:p w14:paraId="73F47A07" w14:textId="77777777" w:rsidR="00706202" w:rsidRPr="00BF774F" w:rsidRDefault="00706202" w:rsidP="00BF774F">
      <w:pPr>
        <w:rPr>
          <w:b/>
          <w:sz w:val="26"/>
          <w:szCs w:val="26"/>
          <w:lang w:val="uk-UA"/>
        </w:rPr>
      </w:pPr>
    </w:p>
    <w:p w14:paraId="04FA5229" w14:textId="77777777" w:rsidR="00BF7C95" w:rsidRDefault="00BF7C95" w:rsidP="00BF774F">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14:paraId="122EACDD" w14:textId="77777777" w:rsidR="00BF774F" w:rsidRPr="00BF7C95" w:rsidRDefault="00BF774F" w:rsidP="00BF774F">
      <w:pPr>
        <w:pStyle w:val="a8"/>
        <w:ind w:firstLine="540"/>
        <w:rPr>
          <w:noProof/>
          <w:sz w:val="24"/>
          <w:szCs w:val="24"/>
          <w:lang w:val="uk-UA"/>
        </w:rPr>
      </w:pPr>
    </w:p>
    <w:p w14:paraId="23AA5614" w14:textId="77777777"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14:paraId="7CD4E549" w14:textId="77777777" w:rsidTr="005F55D8">
        <w:trPr>
          <w:trHeight w:val="382"/>
        </w:trPr>
        <w:tc>
          <w:tcPr>
            <w:tcW w:w="4780" w:type="dxa"/>
            <w:shd w:val="clear" w:color="auto" w:fill="auto"/>
          </w:tcPr>
          <w:p w14:paraId="58B51528" w14:textId="77777777" w:rsidR="00706202" w:rsidRDefault="00706202" w:rsidP="005F55D8">
            <w:pPr>
              <w:ind w:left="-57" w:right="-57"/>
              <w:jc w:val="both"/>
              <w:rPr>
                <w:b/>
                <w:szCs w:val="28"/>
              </w:rPr>
            </w:pPr>
            <w:r>
              <w:rPr>
                <w:b/>
                <w:szCs w:val="28"/>
              </w:rPr>
              <w:t>ПОКУПЕЦЬ</w:t>
            </w:r>
            <w:r w:rsidRPr="00271DB4">
              <w:rPr>
                <w:b/>
                <w:szCs w:val="28"/>
              </w:rPr>
              <w:t>:</w:t>
            </w:r>
          </w:p>
          <w:p w14:paraId="35F97BD8" w14:textId="1A238CA5" w:rsidR="00706202" w:rsidRPr="00BF774F" w:rsidRDefault="00706202" w:rsidP="005F55D8">
            <w:pPr>
              <w:ind w:left="-57" w:right="-57"/>
              <w:jc w:val="both"/>
              <w:rPr>
                <w:b/>
                <w:szCs w:val="28"/>
                <w:lang w:val="uk-UA"/>
              </w:rPr>
            </w:pPr>
            <w:r>
              <w:rPr>
                <w:b/>
                <w:szCs w:val="28"/>
              </w:rPr>
              <w:t>КНП «</w:t>
            </w:r>
            <w:r w:rsidR="00D66152">
              <w:rPr>
                <w:b/>
                <w:szCs w:val="28"/>
                <w:lang w:val="uk-UA"/>
              </w:rPr>
              <w:t xml:space="preserve">БЛІЛ </w:t>
            </w:r>
            <w:proofErr w:type="spellStart"/>
            <w:r w:rsidR="00D66152">
              <w:rPr>
                <w:b/>
                <w:szCs w:val="28"/>
                <w:lang w:val="uk-UA"/>
              </w:rPr>
              <w:t>м.Б</w:t>
            </w:r>
            <w:r w:rsidR="00930778">
              <w:rPr>
                <w:b/>
                <w:szCs w:val="28"/>
                <w:lang w:val="uk-UA"/>
              </w:rPr>
              <w:t>ахмут</w:t>
            </w:r>
            <w:proofErr w:type="spellEnd"/>
            <w:r>
              <w:rPr>
                <w:b/>
                <w:szCs w:val="28"/>
              </w:rPr>
              <w:t>»</w:t>
            </w:r>
            <w:r w:rsidR="00BF774F">
              <w:rPr>
                <w:b/>
                <w:szCs w:val="28"/>
                <w:lang w:val="uk-UA"/>
              </w:rPr>
              <w:t xml:space="preserve"> </w:t>
            </w:r>
          </w:p>
          <w:p w14:paraId="3F10DEEB" w14:textId="77777777" w:rsidR="00706202" w:rsidRDefault="00706202" w:rsidP="005F55D8">
            <w:pPr>
              <w:ind w:left="-57" w:right="-57"/>
              <w:jc w:val="both"/>
              <w:rPr>
                <w:lang w:val="uk-UA"/>
              </w:rPr>
            </w:pPr>
          </w:p>
          <w:p w14:paraId="0544A1DC" w14:textId="77777777" w:rsidR="00BF7C95" w:rsidRPr="00BF7C95" w:rsidRDefault="00BF7C95" w:rsidP="005F55D8">
            <w:pPr>
              <w:ind w:left="-57" w:right="-57"/>
              <w:jc w:val="both"/>
              <w:rPr>
                <w:lang w:val="uk-UA"/>
              </w:rPr>
            </w:pPr>
          </w:p>
          <w:p w14:paraId="35022926" w14:textId="77777777" w:rsidR="00D66152" w:rsidRDefault="00D66152" w:rsidP="00190DB0">
            <w:pPr>
              <w:ind w:left="-57" w:right="-57"/>
              <w:jc w:val="both"/>
              <w:rPr>
                <w:lang w:val="uk-UA"/>
              </w:rPr>
            </w:pPr>
            <w:r>
              <w:rPr>
                <w:lang w:val="uk-UA"/>
              </w:rPr>
              <w:t>Генеральний д</w:t>
            </w:r>
            <w:proofErr w:type="spellStart"/>
            <w:r w:rsidR="00190DB0">
              <w:t>иректор</w:t>
            </w:r>
            <w:proofErr w:type="spellEnd"/>
            <w:r w:rsidR="00190DB0">
              <w:rPr>
                <w:lang w:val="uk-UA"/>
              </w:rPr>
              <w:t xml:space="preserve"> </w:t>
            </w:r>
          </w:p>
          <w:p w14:paraId="2EF1616F" w14:textId="77777777" w:rsidR="00190DB0" w:rsidRPr="00D66152" w:rsidRDefault="00190DB0" w:rsidP="00190DB0">
            <w:pPr>
              <w:ind w:left="-57" w:right="-57"/>
              <w:jc w:val="both"/>
              <w:rPr>
                <w:lang w:val="uk-UA"/>
              </w:rPr>
            </w:pPr>
            <w:r>
              <w:t>_______________С.</w:t>
            </w:r>
            <w:r w:rsidR="00D66152">
              <w:rPr>
                <w:lang w:val="uk-UA"/>
              </w:rPr>
              <w:t>Л</w:t>
            </w:r>
            <w:r>
              <w:t>.</w:t>
            </w:r>
            <w:r w:rsidR="00D66152">
              <w:rPr>
                <w:lang w:val="uk-UA"/>
              </w:rPr>
              <w:t>Мельникова</w:t>
            </w:r>
          </w:p>
          <w:p w14:paraId="7D33B5DD" w14:textId="77777777" w:rsidR="00706202" w:rsidRDefault="00D66152" w:rsidP="00190DB0">
            <w:pPr>
              <w:ind w:left="-57" w:right="-57"/>
              <w:jc w:val="both"/>
            </w:pPr>
            <w:r>
              <w:t xml:space="preserve">          </w:t>
            </w:r>
            <w:r w:rsidR="00190DB0">
              <w:t>МП</w:t>
            </w:r>
          </w:p>
          <w:p w14:paraId="43D4D79F" w14:textId="77777777" w:rsidR="00706202" w:rsidRPr="003B5593" w:rsidRDefault="00706202" w:rsidP="005F55D8">
            <w:pPr>
              <w:ind w:left="-57" w:right="-57"/>
              <w:jc w:val="both"/>
            </w:pPr>
          </w:p>
          <w:p w14:paraId="5760BDCF" w14:textId="77777777" w:rsidR="00706202" w:rsidRPr="00B06C10" w:rsidRDefault="00706202" w:rsidP="005F55D8">
            <w:pPr>
              <w:ind w:left="-57" w:right="-57"/>
              <w:jc w:val="both"/>
            </w:pPr>
          </w:p>
          <w:p w14:paraId="355EA03E" w14:textId="77777777" w:rsidR="00706202" w:rsidRPr="00271DB4" w:rsidRDefault="00706202" w:rsidP="005F55D8">
            <w:pPr>
              <w:ind w:left="-57" w:right="-57"/>
              <w:jc w:val="both"/>
              <w:rPr>
                <w:b/>
                <w:szCs w:val="28"/>
              </w:rPr>
            </w:pPr>
          </w:p>
        </w:tc>
        <w:tc>
          <w:tcPr>
            <w:tcW w:w="439" w:type="dxa"/>
            <w:shd w:val="clear" w:color="auto" w:fill="auto"/>
          </w:tcPr>
          <w:p w14:paraId="0A362F89" w14:textId="77777777"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14:paraId="5BCA5969" w14:textId="77777777"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14:paraId="0E6D210D" w14:textId="77777777" w:rsidR="00706202" w:rsidRDefault="00706202" w:rsidP="00706202"/>
    <w:p w14:paraId="0B99A932" w14:textId="77777777" w:rsidR="00C27270" w:rsidRPr="006A277D" w:rsidRDefault="00C27270" w:rsidP="00C27270">
      <w:pPr>
        <w:jc w:val="both"/>
        <w:rPr>
          <w:lang w:val="uk-UA"/>
        </w:rPr>
      </w:pPr>
      <w:r w:rsidRPr="006A277D">
        <w:rPr>
          <w:lang w:val="uk-UA"/>
        </w:rPr>
        <w:t>.</w:t>
      </w:r>
    </w:p>
    <w:sectPr w:rsidR="00C27270" w:rsidRPr="006A277D" w:rsidSect="00930778">
      <w:pgSz w:w="11906" w:h="16838"/>
      <w:pgMar w:top="567" w:right="566"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15:restartNumberingAfterBreak="0">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0BF"/>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D012E"/>
    <w:rsid w:val="000E143E"/>
    <w:rsid w:val="000E2205"/>
    <w:rsid w:val="000F3EDC"/>
    <w:rsid w:val="000F4068"/>
    <w:rsid w:val="00100D0D"/>
    <w:rsid w:val="00101015"/>
    <w:rsid w:val="001074AC"/>
    <w:rsid w:val="00107D26"/>
    <w:rsid w:val="001111E3"/>
    <w:rsid w:val="00111621"/>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12A16"/>
    <w:rsid w:val="00220403"/>
    <w:rsid w:val="0022060C"/>
    <w:rsid w:val="00220B01"/>
    <w:rsid w:val="00224DB6"/>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49DC"/>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1408"/>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682B"/>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52D7"/>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4D3A"/>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0F80"/>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0C6D"/>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3BFD"/>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077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94D8D"/>
    <w:rsid w:val="009A2381"/>
    <w:rsid w:val="009A54A1"/>
    <w:rsid w:val="009A6854"/>
    <w:rsid w:val="009A70DE"/>
    <w:rsid w:val="009B5977"/>
    <w:rsid w:val="009C0445"/>
    <w:rsid w:val="009D1233"/>
    <w:rsid w:val="009E0532"/>
    <w:rsid w:val="009E6C11"/>
    <w:rsid w:val="009F6ECF"/>
    <w:rsid w:val="009F7A6B"/>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666BB"/>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547F"/>
    <w:rsid w:val="00B275E8"/>
    <w:rsid w:val="00B405A1"/>
    <w:rsid w:val="00B40A26"/>
    <w:rsid w:val="00B522F1"/>
    <w:rsid w:val="00B646BA"/>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0DCD"/>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26EC7"/>
    <w:rsid w:val="00D34B13"/>
    <w:rsid w:val="00D40739"/>
    <w:rsid w:val="00D41B67"/>
    <w:rsid w:val="00D43C0E"/>
    <w:rsid w:val="00D44590"/>
    <w:rsid w:val="00D462BA"/>
    <w:rsid w:val="00D4671C"/>
    <w:rsid w:val="00D46BB8"/>
    <w:rsid w:val="00D51B09"/>
    <w:rsid w:val="00D55227"/>
    <w:rsid w:val="00D56BAF"/>
    <w:rsid w:val="00D56F65"/>
    <w:rsid w:val="00D57475"/>
    <w:rsid w:val="00D62B22"/>
    <w:rsid w:val="00D6615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E6EEC"/>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51F6"/>
    <w:rsid w:val="00E97463"/>
    <w:rsid w:val="00EA20A4"/>
    <w:rsid w:val="00EB0570"/>
    <w:rsid w:val="00EB1088"/>
    <w:rsid w:val="00EB4A01"/>
    <w:rsid w:val="00EC137A"/>
    <w:rsid w:val="00EC66DC"/>
    <w:rsid w:val="00EC6C3C"/>
    <w:rsid w:val="00EC7309"/>
    <w:rsid w:val="00ED227F"/>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6E2C"/>
  <w15:docId w15:val="{0BE810ED-3F49-482E-B519-FB5C364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A3DF5-1D8A-49EE-8E6F-6249C28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Admin</cp:lastModifiedBy>
  <cp:revision>7</cp:revision>
  <cp:lastPrinted>2018-10-11T12:53:00Z</cp:lastPrinted>
  <dcterms:created xsi:type="dcterms:W3CDTF">2023-05-23T12:22:00Z</dcterms:created>
  <dcterms:modified xsi:type="dcterms:W3CDTF">2023-05-25T14:08:00Z</dcterms:modified>
</cp:coreProperties>
</file>